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50" w:rsidRPr="00C23850" w:rsidRDefault="00C23850" w:rsidP="00DF2F16">
      <w:pPr>
        <w:ind w:firstLine="0"/>
        <w:jc w:val="lef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Зарегистрировано в Минюсте России 14 августа 2015 г. N 38528</w:t>
      </w:r>
    </w:p>
    <w:p w:rsidR="00C23850" w:rsidRDefault="00C23850" w:rsidP="00DF2F16"/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ФЕДЕРАЛЬНАЯ СЛУЖБА ПО НАДЗОРУ В СФЕРЕ ЗАЩИТЫ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ПРАВ ПОТРЕБИТЕЛЕЙ И БЛАГОПОЛУЧИЯ ЧЕЛОВЕКА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ГЛАВНЫЙ ГОСУДАРСТВЕННЫЙ САНИТАРНЫЙ ВРАЧ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РОССИЙСКОЙ ФЕДЕРАЦИИ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ПОСТАНОВЛЕНИЕ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от 10 июля 2015 г. N 26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ОБ УТВЕРЖДЕНИИ САНПИН 2.4.2.3286-15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"САНИТАРНО-ЭПИДЕМИОЛОГИЧЕСКИЕ ТРЕБОВАНИЯ К УСЛОВИЯМ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И ОРГАНИЗАЦИИ ОБУЧЕНИЯ И ВОСПИТАНИЯ В ОРГАНИЗАЦИЯХ,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ОСУЩЕСТВЛЯЮЩИХ</w:t>
      </w:r>
      <w:proofErr w:type="gramEnd"/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 xml:space="preserve"> ОБРАЗОВАТЕЛЬНУЮ ДЕЯТЕЛЬНОСТЬ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ПО АДАПТИРОВАННЫМ ОСНОВНЫМ ОБЩЕОБРАЗОВАТЕЛЬНЫМ ПРОГРАММАМ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 xml:space="preserve">ДЛЯ </w:t>
      </w:r>
      <w:proofErr w:type="gramStart"/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 xml:space="preserve"> С ОГРАНИЧЕННЫМИ ВОЗМОЖНОСТЯМИ ЗДОРОВЬЯ"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В соответствии с Федеральным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законом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от 30.03.1999 N 52-ФЗ "О санитарно-эпидемиологическом благополучии населения" (Собрание законодательства Российской Федерации, 1999, N 14, ст. 1650; 2002, N 1 (ч. I), ст. 2; 2003, N 2, ст. 167; N 27 (ч. I), ст. 2700; 2004, N 35, ст. 3607; 2005, N 19, ст. 1752;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2006, N 1, ст. 10; N 52 (ч. I), ст. 5498; 2007, N 1 (ч. I), ст. 21, ст. 29; N 27, ст. 3213; N 46, ст. 5554; N 49, ст. 6070; 2008, N 24, ст. 2801; N 29 (ч. I), ст. 3418; N 30 (ч. II), ст. 3616; N 44, ст. 4984;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N 52 (ч. I), ст. 6223; 2009, N 1, ст. 17; 2010, N 40, ст. 4969; 2011, N 1, ст. 6; N 30 (ч. I), ст. 4563, ст. 4590, ст. 4591, ст. 4596; N 50, ст. 7359; 2012, N 24, ст. 3069; N 26, ст. 3446; 2013, N 27, ст. 3477;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N 30 (ч. I), ст. 4079; N 48, ст. 6165; 2014, N 26 (ч. I), ст. 3366, ст. 3377; 2015, N 1 (часть I), ст. 11) и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постановлением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N 31, ст. 3295;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2004, N 8, ст. 663; 2004, N 47, ст. 4666; 2005, N 39, ст. 3953) постановляю: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1.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Утвердить санитарно-эпидемиологические правила и нормативы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2.4.2.3286-15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приложение).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2.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Ввести в действие санитарно-эпидемиологические правила и нормативы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2.4.2.3286-15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с 01.09.2016.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А.Ю.ПОПОВА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lastRenderedPageBreak/>
        <w:t>Приложение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Утверждены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постановлением Главного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государственного санитарного врача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Российской Федерации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от 10.07.2015 N 26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САНИТАРНО-ЭПИДЕМИОЛОГИЧЕСКИЕ ТРЕБОВАНИЯ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К УСЛОВИЯМ И ОРГАНИЗАЦИИ ОБУЧЕНИЯ И ВОСПИТАНИЯ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В ОРГАНИЗАЦИЯХ, ОСУЩЕСТВЛЯЮЩИХ ОБРАЗОВАТЕЛЬНУЮ ДЕЯТЕЛЬНОСТЬ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ПО АДАПТИРОВАННЫМ ОСНОВНЫМ ОБЩЕОБРАЗОВАТЕЛЬНЫМ ПРОГРАММАМ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 xml:space="preserve">ДЛЯ </w:t>
      </w:r>
      <w:proofErr w:type="gramStart"/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 xml:space="preserve"> С ОГРАНИЧЕННЫМИ ВОЗМОЖНОСТЯМИ ЗДОРОВЬЯ</w:t>
      </w:r>
    </w:p>
    <w:p w:rsidR="00C23850" w:rsidRDefault="00C23850" w:rsidP="00DF2F16"/>
    <w:p w:rsidR="00C23850" w:rsidRDefault="00C23850" w:rsidP="00DF2F16"/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едицинский кабинет размещается рядом с палатами изолятора и оборудуется отдельным входом из коридор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уфетная изолятора оборудуется двумя моечными ваннами и баком для дезинфекции посуды, шкафом для хранения посуды и инвентаря, столом. Возможно использование стерилизующей аппаратуры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4.28. Стены, потолки помещений должны быть гладкими, без щелей, трещин, дефектов, деформаций, признаков поражений грибком, следов подтеков и иметь отделку, допускающую уборку влажным способом и дезинфекцию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Стены в помещениях с влажным режимом (душевых, ванных комнатах умывальных, санитарных узлах,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тирочных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гладильных), кладовых для хранения чистого и грязного белья, помещениях пищеблока облицовываются глазурованной плиткой или другими влагостойкими материалами на высоту не менее 1,8 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 отделки потолков используются водоотталкивающие (влагостойкие) краск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Используемые строительные и отделочные материалы должны быть безвредными для здоровья человека, допускающие уборку влажным способом с применением моющих и дезинфицирующих средст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С учетом климатических условий во вновь строящихся зданиях полы в помещениях, расположенных на первом этаже, допускается предусматривать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тепленными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и (или) отапливаемыми, с регулируемым температурным режимо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4.29. Игрушки, игровое оборудование, мебель, оборудование для занятий должны быть безвредными для здоровья и соответствовать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осто-возрастным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особенностям обучающихся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4.30.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организациях для обучающихся с ОВЗ предусматривается кабинет психолога.</w:t>
      </w:r>
      <w:proofErr w:type="gramEnd"/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V. Требования к воздушно-тепловому режиму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5.1.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Здания организаций для обучающихся с ОВЗ оборудуются системами отопления и вентиляции.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граждения отопительных приборов должны быть выполнены из материалов, разрешенных к применению и безопасных для здоровья обучающихс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Очистка и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нтроль за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эффективностью работы вентиляционных систем осуществляются не реже одного раза в год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Для вновь строящихся и реконструируемых зданий организаций для обучающихся с ОВЗ не допускается использовать печное отопление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При наличии печного отопления в существующих зданиях организации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обучающихся с ОВЗ топка устраивается в коридоре. Во избежание загрязнения воздуха помещений окисью углерода печные трубы закрываются не ранее полного сгорания топлива и не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зднее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чем за два часа до прихода обучающихс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2. Температура воздуха в учебных помещениях и кабинетах, кабинетах психолога и логопеда, лабораториях, актовом зале, столовой, рекреациях, библиотеке, вестибюле, гардеробе должна составлять 18 - 24 °C; в спортзале и комнатах для проведения секционных занятий, мастерских - 17 - 20 °C; раздевальных комнатах спортивного зала - 20 - 22 °C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Температура воздуха в гардеробных (раздевальных), жилых комнатах (спальнях), помещениях для отдыха должна составлять 20 - 22 °C; санитарных узлах, умывальных, комнате гигиены девочек - 19 - 21 °C; душевых - 24 - 26 °C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тносительная влажность воздуха помещений должна составлять 40 - 60% во все периоды года, скорость движения воздуха не более 0,1 м/сек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3. Для контроля температурного режима учебные помещения, спальни, игровые, помещения медицинского назначения оснащаются бытовыми термометрам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4. Все помещения должны ежедневно проветриваться. Проветривание проводится через фрамуги и форточки в отсутствие детей и заканчивается за 30 минут до их возвращения с прогулки или занятий. В жилых помещениях (спальнях) проветривание проводят до укладывания детей. Не допускается проветривание помещений через туалетные комнаты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 проветривании допускается кратковременное снижение температуры воздуха в помещении по сравнению с нормативным уровнем, но не более чем на 1 - 2 °C. В физкультурном зале при достижении температуры воздуха 14 °C проветривание прекращаетс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чебные помещения проветриваются во время перемен, а рекреационные помещения - во время учебных заняти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квозное проветривание учебных помещений проводится до начала занятий и после их окончания (при наличии двух смен обучения - после каждой смены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теплое время года широкая односторонняя аэрация всех помещений допускается в присутствии дете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5. При замене оконных блоков площадь остекления и площадь открывающихся элементов не должны уменьшаться по сравнению с проектом построенного зда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лоскость открытия окон и фрамуг (форточек) должна обеспечивать эффективность проветривания и соблюдения коэффициента аэрации не менее 1/50. Окна и фрамуги (форточки) должны быть в рабочем состоянии постоянно и функционировать в любое время год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6. Концентрации вредных веществ в воздухе помещений не должны превышать предельно допустимые концентрации (ПДК) для атмосферного воздуха населенных мест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ГН 2.1.6.1338-03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Предельно допустимые концентрации (ПДК) загрязняющих веществ в атмосферном воздухе населенных мест" (утверждены постановлением Главного государственного санитарного врача Российской Федерации от 30.05.2003 N 114, зарегистрированным Минюстом России 11.06.2003, регистрационный N 4679, с изменениями, внесенными постановлениями Главного государственного санитарного врача Российской Федерации: постановлением от 17.10.2003 N 150 (зарегистрировано Минюстом России 21.10.2003, регистрационный N 5187);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остановлением от 03.11.2005 N 24 (зарегистрировано Минюстом России 02.12.2005,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гистрационный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N 7225); постановлением от 03.11.2005 N 26 (зарегистрировано Минюстом России 02.12.2005, регистрационный N 7224); постановлением от 19.07.2006 N 15 (зарегистрировано Минюстом России 27.07.2006, регистрационный N 8117); постановлением от 04.02.2008 N 6 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 xml:space="preserve">(зарегистрировано Минюстом России 29.02.2008, регистрационный N 11260); постановлением от 18.08.2008 N 49 (зарегистрировано Минюстом России 04.09.2008,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гистрационный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N 12223); постановлением от 27.01.2009 N 6 (зарегистрировано Минюстом России 16.02.2009, регистрационный N 13357); постановлением от 09.04.2009 N 22 (зарегистрировано Минюстом России 18.05.2009, регистрационный N 13934); постановлением от 19.04.2010 N 26 (зарегистрировано Минюстом России 19.05.2010, регистрационный N 17280); постановлением от 12.07.2011 N 98 (зарегистрировано Минюстом России 30.08.2011,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гистрационный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N 21709); постановлением от 07.04.2014 N 27 (зарегистрировано Минюстом России 11.04.2014, регистрационный N 31909); постановлением от 17.06.2014 N 37 (зарегистрировано Минюстом России 04.07.2014, регистрационный N 32967); постановлением от 27.11.2014 N 76 (зарегистрировано Минюстом России 26.12.2014, регистрационный N 35425); постановлением от 12.01.2015 N 3 (зарегистрировано Минюстом России 09.02.2015, регистрационный N 35937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VI. Требования к естественному, искусственному освещению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и инсоляции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1. Помещения должны иметь естественное и искусственное освещение. Уровни естественного и искусственного освещения в помещениях должны соответствовать гигиеническим требованиям к естественному, искусственному и совмещенному освещению жилых и общественных зданий &lt;1&gt; и настоящим санитарным правила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2.2.1/2.1.1.1278-03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Гигиенические требования к естественному, искусственному и совмещенному освещению жилых и общественных зданий" (утверждены постановлением Главного государственного санитарного врача Российской Федерации от 08.04.2003 N 34, зарегистрированным Минюстом России 23.04.2003, регистрационный N 4443, с изменениями, внесенными постановлением Главного государственного санитарного врача Российской Федерации от 15.03.2010 N 20, зарегистрированным Минюстом России 08.04.2010, регистрационный N 16824).</w:t>
      </w:r>
      <w:proofErr w:type="gramEnd"/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ез естественного освещения допускается проектировать снарядные, душевые (ванные), туалеты при спортивном зале; туалеты для персонала; кладовые и складские помещения; помещения для хранения и обработки уборочного инвентар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2. Окна учебных помещений должны быть ориентированы на южные, юго-восточные и восточные стороны горизонта. На северные стороны горизонта могут быть ориентированы окна кабинетов черчения, рисования, помещение кухни. Ориентация кабинетов информатики - на север, северо-восток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6.3. Дл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 нарушениями зрения учебные помещения и читальные залы оборудуются комбинированной системой общего искусственного и местного освещения.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уммарный уровень освещенности от общего и местного освещения должен составлять: для обучающихся с высокой степенью осложненной близорукости и высокой степени дальнозоркостью - 1000 лк; для обучающихся с поражением сетчатки и зрительного нерва (без светобоязни) - 1000 - 1500 лк; для обучающихся со светобоязнью - не более 500 лк.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 детей со светобоязнью над учебными столами предусматривается раздельное включение отдельных групп светильников общего освеще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4. В помещениях, имеющих зоны с разными условиями естественного освещения и различными режимами работ, предусматривается раздельное управление освещением таких зон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6.5. Окна в учебных и жилых помещениях (спальнях), помещениях для отдыха, игр и приготовление уроков в зависимости от климатической зоны оборудуются регулируемыми солнцезащитными устройствам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Зашторивание окон в спальных помещениях осуществляется во время сна обучающихся, в остальное время шторы раздвигаются и размещаются в простенках между окнами, обеспечивая инсоляцию помеще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Допускается в качестве солнцезащитных устройств использовать шторы (или жалюзи) светлых тонов со светорассеивающими и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ветопропускающими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войствами. Солнцезащитные устройства на окнах не должны уменьшать светоактивную площадь оконного проем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Используемый для жалюзи материал должен допускать влажную обработку, с использованием моющих и дезинфицирующих раствор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6. Для рационального использования дневного света и равномерного освещения учебных помещений используются отделочные материалы и краски, создающие матовую поверхность с коэффициентами отражения: для потолка - 0,8 - 0,9; для стен - 0,6 - 0,7; для пола - 0,4 - 0,5; для мебели и парт - 0,45; для классных досок - 0,1 - 0,2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 внутренней отделки помещений используются следующие цвета красок: для потолков - белый, для стен учебных помещений - светлые тона желтого, бежевого, розового, зеленого, голубого; для мебели (шкафы, парты) - цвет натурального дерева или светло-зеленый; для классных досок - темно-зеленый, темно-коричневый; для дверей, оконных рам - белый или цвет натурального дерева.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опускается окрашивание отдельных элементов помещений (не более 25% всей площади помещения) в более яркие цвет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 и иметь матовую поверхность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7. Осветительные приборы оборудуются защитной светорассеивающей арматурой для обеспечения равномерного освещения. Чистку осветительных приборов и светорассеивающей арматуры проводят по мере загрязнения, но не реже двух раз в год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ерегоревшие лампы подлежат своевременной замене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еисправные и перегоревшие люминесцентные лампы собираются в контейнер и хранятся в выделенном помещении, недоступном для детей. Вывоз и утилизация ламп осуществляется специализированными организациями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VII. Требования к водоснабжению и канализации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7.1.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Здания организаций для обучающихся с ОВЗ оборудуются централизованными системами хозяйственно-питьевого водоснабжения и канализацией.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 отсутствии в населенном пункте централизованного водоснабжения здание оборудуется внутренней системой водоснабжения и обеспечивается подачей воды на пищеблок (кухню), буфетные, помещения медицинского назначения, прачечную (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тирочную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), санитарно-бытовые помещения (душевые (ванные), умывальные, санитарные узлы, комната гигиены девочек), комнаты для хранения и обработки уборочного инвентар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7.2. Вода должна отвечать санитарно-эпидемиологическим требованиям на питьевую воду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7.3. Подводкой горячей и холодной воды обеспечиваются помещения пищеблока (кухни), буфетные, помещения медицинского назначения, прачечная (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тирочная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), санитарно-бытовые помещения (душевые (ванные), умывальные, санитарные узлы, комната гигиены девочек), комнаты для хранения и обработки уборочного инвентар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Умывальные раковины, моечные ванны, душевые установки (ванны) обеспечиваются смесителям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лы в помещениях пищеблока, душевых и прачечной (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тирочной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) оборудуются сливными трапам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7.4. Предусматривается установка резервных источников горячего водоснабжения с разводкой воды для бесперебойного обеспечения горячей водой помещений пищеблока, буфетных, душевых, комнат гигиены девочек в периоды проведения профилактических и ремонтных работ в котельных, бойлерных и на водопроводных сетях горячего водоснабжения. Не допускается использование горячей воды из системы отопле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7.5. В районах, где отсутствует централизованная канализация, здания организации для обучающихся с ОВЗ оборудуются внутренней канализацией с устройством выгреба или септика или локальных очистных сооружени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е допускается устройство и использование надворных туалетов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VIII. Требования к организации образовательной деятельности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и режиму дня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8.1. При организации образовательной деятельности учитываются особенности психофизического развития, индивидуальные возможности и состояние здоровь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В зависимости от категории обучающихся с ОВЗ количество детей в классах (группах) комплектуется в соответствии с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Приложением N 1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8.2. Учебные занятия дл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 ОВЗ организуются в первую смену по 5-ти дневной учебной неделе. Учебные занятия начинаются не ранее 8 час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организации для обучающихся с ОВЗ может осуществляться присмотр и уход в группах продленного дня при условии создания условий, предусматривающих организацию питания (полдника) и прогулок, а для детей первого года обучения дополнительную организацию дневного сн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3. Основная образовательная программа реализуется через организацию урочной и внеурочной деятельност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рочная деятельность состоит из часов обязательной части и части, формируемой участниками отношени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неурочная деятельность формируется из часов, необходимых для обеспечения индивидуальных потребностей обучающихся с ОВЗ и в сумме составляет 10 часов в неделю на каждый класс, из которых не менее 5 часов предусматривается на реализацию обязательных занятий коррекционной направленности, остальные - на развивающую область с учетом возрастных особенностей учащихся и их физиологических потребносте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абилитационно-коррекционные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мероприятия могут реализовываться как во время внеурочной деятельности, так и во время урочной деятельност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8.4.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Количество часов, отведенных на освоение обучающимися с ОВЗ основной образовательной программы, состоящей из учебного плана общеобразовательной организации, включающего обязательную часть и часть, формируемую участниками отношений, а также из часов, необходимых для проведения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абилитационно-коррекционных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мероприятий, не должно в совокупности превышать величину недельной образовательной нагрузки обучающихся с ОВЗ.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аксимальный общий объем недельной образовательной нагрузки (количество учебных занятий), реализуемой через урочную и внеурочную деятельность, не должен превышать гигиенические требования к максимальному общему объему недельной нагрузки обучающихся с ОВЗ, установленные в таблице 1.</w:t>
      </w:r>
      <w:proofErr w:type="gramEnd"/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Таблица 1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Гигиенические требования к максимальному общему объему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недельной нагрузки </w:t>
      </w:r>
      <w:proofErr w:type="gramStart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800"/>
        <w:gridCol w:w="3540"/>
        <w:gridCol w:w="3300"/>
      </w:tblGrid>
      <w:tr w:rsidR="00C23850" w:rsidRPr="00C23850" w:rsidTr="00C23850">
        <w:tc>
          <w:tcPr>
            <w:tcW w:w="28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6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Максимально допустимая недельная нагрузка в академических часах</w:t>
            </w:r>
          </w:p>
        </w:tc>
      </w:tr>
      <w:tr w:rsidR="00C23850" w:rsidRPr="00C23850" w:rsidTr="00C238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Урочная деятельность (аудиторная недельная нагрузка)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Внеурочная деятельность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**&gt;</w:t>
            </w:r>
          </w:p>
        </w:tc>
      </w:tr>
      <w:tr w:rsidR="00C23850" w:rsidRPr="00C23850" w:rsidTr="00C23850">
        <w:tc>
          <w:tcPr>
            <w:tcW w:w="96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ачальное общее образование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 (1 дополнительный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2 - 4 (5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&gt;</w:t>
            </w: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, 6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*&gt;</w:t>
            </w: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сновное общее образование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 - 9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реднее общее образование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0 - 11 (12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имечание:</w:t>
            </w:r>
          </w:p>
          <w:p w:rsidR="00C23850" w:rsidRPr="00C23850" w:rsidRDefault="00C23850" w:rsidP="00DF2F16">
            <w:pPr>
              <w:ind w:firstLine="312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&lt;*&gt; 5 класс - для глухих, слабослышащих и позднооглохших, слепых и слабовидящих обучающихся и обучающихся с расстройствами </w:t>
            </w:r>
            <w:proofErr w:type="spell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утистического</w:t>
            </w:r>
            <w:proofErr w:type="spell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пектра.</w:t>
            </w:r>
          </w:p>
          <w:p w:rsidR="00C23850" w:rsidRPr="00C23850" w:rsidRDefault="00C23850" w:rsidP="00DF2F16">
            <w:pPr>
              <w:ind w:firstLine="312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&lt;**&gt; 6 класс - для </w:t>
            </w: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лухих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бучающихся и обучающихся с расстройствами </w:t>
            </w:r>
            <w:proofErr w:type="spell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утистического</w:t>
            </w:r>
            <w:proofErr w:type="spell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пектра.</w:t>
            </w:r>
          </w:p>
          <w:p w:rsidR="00C23850" w:rsidRPr="00C23850" w:rsidRDefault="00C23850" w:rsidP="00DF2F16">
            <w:pPr>
              <w:ind w:firstLine="312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&lt;***&gt; Часы внеурочной деятельности могут быть реализованы как в течение учебной недели, так и в период каникул, в выходные и праздничные дни.</w:t>
            </w:r>
          </w:p>
          <w:p w:rsidR="00C23850" w:rsidRPr="00C23850" w:rsidRDefault="00C23850" w:rsidP="00DF2F16">
            <w:pPr>
              <w:ind w:firstLine="312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асы, отведенные на внеурочную деятельность, могут быть использованы для: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.</w:t>
            </w:r>
            <w:proofErr w:type="gramEnd"/>
          </w:p>
          <w:p w:rsidR="00C23850" w:rsidRPr="00C23850" w:rsidRDefault="00C23850" w:rsidP="00DF2F16">
            <w:pPr>
              <w:ind w:firstLine="312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      </w:r>
          </w:p>
        </w:tc>
      </w:tr>
    </w:tbl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8.5. Для предупреждения переутомления в течение недели дл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 ОВЗ должны иметь облегченный учебный день в среду или четверг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должительность учебной нагрузки на уроке не должна превышать 40 минут, за исключением первого класс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должительность перемен между уроками составляет не менее 10 минут, большой перемены (после 2 или 3 уроков) - 20 - 30 минут. Вместо одной большой перемены допускается после 2-го и 3-го уроков устанавливать две перемены по 20 минут кажда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должительность перемены между урочной и внеурочной деятельностью должна составлять не менее 30 минут (за исключением категории обучающихся с умеренной, тяжелой, глубокой умственной отсталостью, с тяжелыми множественными нарушениями развития), обучение которых осуществляется по специальной индивидуальной программе развит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Рекомендуется организовывать перемены на открытом воздухе. С этой целью, при проведении ежедневной динамической паузы рекомендуется увеличить продолжительность большой перемены до 45 минут, из которых не менее 30 минут 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отводится на организацию двигательно-активных видов деятельности обучающихся на спортплощадке организаци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6. Обучение в первом (первом дополнительном) классе осуществляется с соблюдением следующих дополнительных требований: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использование "ступенчатого" режима обучения в первом полугодии (в сентябре, октябре - по 3 урока в день до 35 минут каждый, в ноябре - декабре - по 4 урока до 35 минут каждый; январь - май - по 4 урока до 40 минут каждый)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обучение проводится без балльного оценивания знаний обучающихся и домашних заданий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организуются дополнительные недельные каникулы в середине третьей четверти при традиционном режиме обуче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7. Образовательную недельную нагрузку необходимо равномерно распределять в течение учебной недели, при этом объем максимально допустимой нагрузки в течение дня должен составлять: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для обучающихся первых классов - не должен превышать 4 уроков и 1 день в неделю - не более 5 уроков, за счет урока физической культуры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для обучающихся 2 - 4 классов - не более 5 уроков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для обучающихся 5 - 6 классов - не более 6 уроков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для обучающихся 7 - 11 классов - не более 7 урок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8.8.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; для слабовидящих обучающихся, осваивающих образовательные программы основного общего и среднего образования, - не более 15 минут.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еся с остаточным зрением для усвоения учебной информации по рельефной системе Брайля должны чередовать не менее 2-х раз за урок тактильное восприятие информации с непрерывной зрительной работой по 5 минут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8.9. Для организации трудового обучения мастерские обеспечиваются необходимым оборудованием и инструментом со специальными приспособлениями, учитывающими особые образовательные потребности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одержание и методы трудового обучения на каждом этапе должны соответствовать возрасту обучающегося, учебным, воспитательным и коррекционным задача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8.10. Организация профильного обучения в 10 - 11 (12)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фориентационная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работ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11. 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 Дети с ОВЗ занимаются по индивидуальным программам, составленным врачом и педагогом по физическому воспитанию с учетом рекомендаций врачей-специалист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12. Проведение закаливающих мероприятий осуществляется в соответствии с рекомендациями по закаливанию. Не допускается проведение закаливающих процедур сразу после еды и физических упражнений с большой нагрузко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8.13. Организация режима дня обучающихся школьного возраста осуществляется в соответствии с рекомендациями к организации режима дня при дневном и круглосуточном пребывании обучающихся в организациях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обучающихся с ОВЗ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(Приложение N 2)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IX. Требования к организации питания и питьевого режима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9.1.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Устройство, содержание и организация работы столовой в части объемно-планировочных и конструктивных решений, санитарно-технического обеспечения, требований к оборудованию, инвентарю, посуде и таре, санитарному состоянию и 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содержанию помещений, мытью посуды, организации питания и питьевого режима, формированию примерного меню, условий и технологии изготовления блюд, требований к профилактике витаминной и микроэлементной недостаточности, соблюдению правил личной гигиены и прохождению медицинских осмотров персоналом, хранению и перевозке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ищевых продуктов, ежедневному ведению документации пищеблока (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ракеражные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журналы, журнал здоровья и другие) должны соответствовать санитарно-эпидемиологическим требованиям к организации питания обучающихся в общеобразовательных и профессиональных образовательных организациях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2.4.5.2409-08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 (утверждены постановлением Главного государственного санитарного врача Российской Федерации от 23.07.2008 N 45, зарегистрированным Минюстом России 07.08.2008,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гистрационный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N 12085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9.2. Режим питания и кратность приема пищи должны устанавливаться в зависимости от времени пребывани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 ОВЗ в организации (дневное или круглосуточное пребывание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Питьевой режим дл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 ОВЗ должен быть организован круглосуточно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9.3. Для обучающихся с нарушениями опорно-двигательного аппарата, питание которых осуществляется в учебно-жилой ячейке, необходимо предусмотреть буфетную. Буфетная оборудуется двумя моечными ваннами и баком для дезинфекции посуды, шкафом для хранения посуды и инвентаря, столо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9.4. Площадь обеденного зала столовой на 1 посадочное место должна составлять не менее 1,6 м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2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для обучающихся с нарушениями опорно-двигательного аппарата - не менее 2,3 м2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X. Санитарно-эпидемиологические требования при организации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медицинского обслуживания </w:t>
      </w:r>
      <w:proofErr w:type="gramStart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0.1. В организациях для обучающихся с ОВЗ медицинское обслуживание детей осуществляется в соответствии с законодательством Российской Федерации на протяжении всего времени пребывания обучающихся в организаци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0.2. При подозрении на случай инфекционного заболевания обучающегося с ОВЗ помещают в изолятор до его госпитализации в лечебное учреждение. Обучающиеся допускаются к учебным занятиям после каждого перенесенного заболевания только по заключению врач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10.3.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 регистрации случаев инфекционных заболеваний в организации для обучающихся с ОВЗ проводятся санитарно-противоэпидемические (профилактические) мероприятия: на период нахождения заболевшего ребенка в организации до его госпитализации в инфекционное отделение лечебного учреждения проводится текущая дезинфекция в окружении больного; после госпитализации заболевшего ребенка проводится заключительная дезинфекция и проветривание помещений.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ри установлении в организации дл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 ОВЗ карантина проводится профилактическая дезинфекц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езинфекционные мероприятия проводятся в соответствии с действующими нормативно-методическими документами с использованием средств, разрешенных в установленном порядке для применения в детских учреждениях. Все виды обработок дезинфекционными средствами проводятся в отсутствие дете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редства дезинфекции хранятся в хорошо проветриваемых помещениях в оригинальной упаковке производителя в местах, недоступных детя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10.4. С целью выявления детей, пораженных педикулезом и чесоткой, проводят регулярные (один раз в неделю) осмотры детей. В случае обнаружения пораженных педикулезом или чесоткой детей проводят комплекс мероприятий в соответствии с санитарно-эпидемиологическими требованиями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3.2.3215-14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Профилактика паразитарных болезней на территории Российской Федерации" (утверждены постановлением Главного государственного санитарного врача Российской Федерации от 22.08.2014 N 50, зарегистрированным Минюстом России 12.11.2014,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гистрационный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N 34659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XI. Требования к санитарному состоянию и содержанию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помещений организации </w:t>
      </w:r>
      <w:proofErr w:type="gramStart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для</w:t>
      </w:r>
      <w:proofErr w:type="gramEnd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обучающихся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1. Во всех помещениях ежедневно не менее двух раз в день проводится влажная уборка с применением моющих средст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Ежедневно моются загрязняющиеся поверхности (ручки дверей, шкафов, подоконники, выключатели, мебель, включая столы) и места скопления пыли (полы у плинтусов и под мебелью, радиаторы, арматуру осветительных приборов, вентиляционные решетки).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оверхность подоконников должна быть гладкой, без сколов, щелей и дефект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борка помещений проводится в отсутствии детей при открытых фрамугах (форточках) или окнах в соответствии с инструкцией по применению моющих и дезинфекционных средст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жилых помещениях (спальнях) влажная уборка проводится после ночного и дневного сн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вры необходимо ежедневно пылесосить и чистить влажной щеткой. Допускается использование пылесоса с влажным режимом работы (моющий пылесос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кна снаружи и изнутри моются по мере загрязнения, но не реже двух раз в год (весной и осенью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тельные принадлежности (подушки, одеяла, матрацы), ковры проветриваются и выколачиваются на улице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11.2. В умывальных, душевых,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тирочных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комнатах гигиены девочек и туалетах стены, дверные ручки, краны умывальных раковин и писсуаров, спусковые ручки бачков, унитазы, сиденья унитазов ежедневно моются горячей водой с применением моющих и дезинфекционных средст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Дезинфекция туалетов проводится по мере загрязнения, но не менее 2 раз в день с использованием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вачей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щеток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3. Генеральная уборка во всех помещениях проводится перед началом учебного года и один раз в месяц (в соответствии с графиком проведения генеральной уборки), с применением моющих и дезинфекционных средст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4. Уборочный инвентарь маркируется в зависимости от назначения помещений и видов уборочных работ. Хранится уборочный инвентарь в выделенном помещении. Уборочный инвентарь для туалета (ветошь, ведра, щетки) маркируется ярким цветом и хранится в туалетной комнате в шкафу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Уборочный инвентарь (щетки, ветошь,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вачи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) после использования дезинфицируется, в соответствии с инструкцией по применению дезинфицирующих средств, ополаскивается и сушитс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5. При круглосуточном пребывании в организации обучающихся с ОВР помывка детей организуется не реже одного раза в неделю. Возможность помывки в душе должна быть предоставлена детям постоянно. В душевых дети должны использовать индивидуальные: обувь, полотенце, зубную щетку, расческу, мыло и мочалку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В душевых и ванных комнатах проводится ежедневная уборка и дезинфекция поверхностей, оборудования, предметов обстановки - скамьи, шкафчики, резиновые коврик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Каждый обучающийся с ОВЗ обеспечивается комплектом полотенец (для лица и рук, для ног и банное), постельным бельем,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аматрасниками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индивидуальными предметами личной гигиены (зубная щетка, мыло, мочалка, расческа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мена нательного, постельного белья, полотенец проводится по мере загрязнения, но не реже одного раза в неделю. Постельное белье, кроме наволочек, маркируется у ножного кра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Чистое белье доставляетс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пакованным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и хранится в шкафах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6. Постельные принадлежности (матрацы, подушки, одеяла, спальные мешки) проветриваются непосредственно в спальнях при открытых окнах во время каждой генеральной уборки и периодически, в теплое время года, проветриваются и высушиваются на улице. По эпидемиологическим показаниям постельные принадлежности подвергаются камерной дезинфекции в специализированных организациях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7. В прачечной помещения стиральной и гладильной должны быть смежными. Входы (окна приема-выдачи) для сдачи грязного и получения чистого белья должны быть раздельным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опускается использование бытовых стиральных машин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 отсутствии прачечной в организации для обучающихся с ОВЗ возможна организация централизованной стирки постельного белья и одежды в иных прачечных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рязное белье собирается в мешки (двойной мешок из материи, клеенки или пластика) и доставляется к месту стирки. После сдачи грязного белья мешки подвергаются обработке: матерчатые стираются, клеенчатые и пластиковые протираются горячим мыльным или содовым растворо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 централизованной стирке чистое белье из прачечной доставляется в упакованном виде и хранится в шкафах (стеллажах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8. Мягкая мебель (диваны, кресла, уголки) обеспечивается покрытием, допускающим его уборку влажным способом. При его отсутствии используются съемные чехлы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личество сменных чехлов для мягкой мебели должно быть не менее двух комплектов. Сменные чехлы для мягкой мебели подвергаются стирке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9. Обработка изделий медицинского назначения и рук медицинского персонала производится в соответствии с санитарно-эпидемиологическими требованиями к организациям, осуществляющим медицинскую деятельность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разующиеся медицинские отходы, относящиеся к классу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Б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обеззараживаются в соответствии с санитарно-эпидемиологическими требованиями к сбору, хранению и удалению отходов лечебно-профилактических учреждений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2.1.7.2790-10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обращению с медицинскими отходами" (утверждены постановлением Главного государственного санитарного врача Российской Федерации от 09.12.2010 N 163, зарегистрированным Минюстом России 17.02.2011,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гистрационный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N 19871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10. Спортивный инвентарь ежедневно протирается влажной ветошью, металлические части - сухой ветошью в конце каждой смены занятий. Один раз в день после занятий маты (кожаные или из кожзаменителя) протираются мыльно-содовым раствором, спортивный ковер очищается с использованием пылесоса. Влажная чистка спортивного ковра проводится 3 - 4 раза в месяц с возможным использованием моющего пылесос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ле каждого занятия спортивный зал проветривается не менее 10 минут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11.11. В помещениях не должно быть насекомых и грызунов. При их появлении проводятся истребительные дезинсекционные и дератизационные 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мероприятия специализированными организациями либо силами подготовленного персонала. В помещениях пищеблока проводятся плановые профилактические дезинсекционные и дератизационные мероприят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12. В теплое время года в помещениях столовой, спален, игровых, учебных помещений, помещениях медицинского назначения устанавливаются москитные сетки на окна и распашные двери или проводятся другие мероприятия, направленные на предотвращение проникновения насекомых в помеще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ероприятия по проведению дезинфекции, дезинсекции и дератизации проводятся в соответствии с санитарно-эпидемиологическими требованиями &lt;1&gt;, &lt;2&gt;, &lt;3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П 3.5.1378-03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организации и осуществлению дезинфекционной деятельности" (утверждены постановлением Главного государственного санитарного врача Российской Федерации от 09.06.2003 N 131, зарегистрированным Минюстом России 19.06.2003,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гистрационный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N 4757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2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3.5.2.1376-03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организации и проведению дезинсекционных мероприятий против синантропных членистоногих" (утверждены постановлением Главного государственного санитарного врача Российской Федерации от 09.06.2003 N 126, зарегистрированным Минюстом России 19.06.2003,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гистрационный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N 4756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3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П 3.5.3.3223-14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организации и проведению дератизационных мероприятий" (утверждены постановлением Главного государственного санитарного врача Российской Федерации от 22.09.2014 N 58, зарегистрированным Минюстом России 26.02.2015,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гистрационный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N 36212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13. Не допускается проведение всех видов ремонтных работ помещений в присутствии обучающихся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XII. Требования к прохождению </w:t>
      </w:r>
      <w:proofErr w:type="gramStart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профилактических</w:t>
      </w:r>
      <w:proofErr w:type="gramEnd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медицинских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осмотров, гигиенического воспитания и обучения, </w:t>
      </w:r>
      <w:proofErr w:type="gramStart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личной</w:t>
      </w:r>
      <w:proofErr w:type="gramEnd"/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гигиене работников организации </w:t>
      </w:r>
      <w:proofErr w:type="gramStart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для</w:t>
      </w:r>
      <w:proofErr w:type="gramEnd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обучающихся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2.1. Работники проходят предварительные, при поступлении на работу, и периодические медицинские осмотры в установленном порядке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Приказ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N 22111) с изменениями, внесенными приказом Минздрава России от 15.05.2013 N 296н (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зарегистрирован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Минюстом России 03.07.2013, регистрационный N 28970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аботники проходят профессиональную гигиеническую подготовку и аттестацию при приеме на работу и далее с периодичностью не реже одного раза в два года, работники пищеблока, а также лица, привлекаемые к раздаче готовой пищи детям, - один раз в год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Работники прививаются в соответствии с национальным календарем профилактических прививок, а также по эпидемиологическим показаниям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Приказ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Минздрава России от 21.03.2014 N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 в Минюсте России 25.04.2014, регистрационный N 32115).</w:t>
      </w:r>
    </w:p>
    <w:p w:rsidR="00DF2F16" w:rsidRDefault="00DF2F16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2.2. Каждый работник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2.3. Работники должны соблюдать правила личной гигиены: приходить на работу в чистой одежде и использовать сменную обувь; оставлять верхнюю одежду, головной убор и личные вещи в индивидуальном шкафу для одежды; коротко стричь ногти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XIII. Требования к соблюдению санитарных правил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3.1. Руководитель организации для обучающихся с ОВЗ является ответственным лицом за организацию и полноту выполнения настоящих санитарных правил и обеспечивает: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- наличие текста настоящих санитарных правил в общеобразовательной организации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обучающихся с ОВЗ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выполнение требований санитарных правил всеми работниками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необходимые условия для соблюдения санитарных правил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наличие медицинских книжек на каждого работника и своевременное прохождение ими периодических медицинских осмотров и обследований, профессиональной гигиенической подготовки и аттестации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организацию профессиональной гигиенической подготовки и переподготовки и аттестации работников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организацию мероприятий по дезинфекции, дезинсекции и дератизации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исправную работу технологического, холодильного и другого оборудова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13.2. Ответственное лицо или медицинский персонал должны осуществлять повседневный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нтроль за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облюдением требований санитарных правил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13.3. Руководитель обязан информировать территориальные учреждения здравоохранения о случаях инфекционных заболеваний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реди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обучающихся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3.4. За нарушение санитарного законодательства руководитель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Приложение N 1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к СанПиН 2.4.2.3286-15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КОМПЛЕКТОВАНИЕ КЛАССОВ (ГРУПП) </w:t>
      </w:r>
      <w:proofErr w:type="gramStart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ДЛЯ</w:t>
      </w:r>
      <w:proofErr w:type="gramEnd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ОБУЧАЮЩИХСЯ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87"/>
        <w:gridCol w:w="2309"/>
        <w:gridCol w:w="1901"/>
        <w:gridCol w:w="1681"/>
        <w:gridCol w:w="1681"/>
        <w:gridCol w:w="1681"/>
      </w:tblGrid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76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Варианты программ образования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&gt;</w:t>
            </w:r>
          </w:p>
        </w:tc>
      </w:tr>
      <w:tr w:rsidR="00C23850" w:rsidRPr="00C23850" w:rsidTr="00C23850"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д ОВЗ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 вариант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 вариант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 вариант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 вариант</w:t>
            </w:r>
          </w:p>
        </w:tc>
      </w:tr>
      <w:tr w:rsidR="00C23850" w:rsidRPr="00C23850" w:rsidTr="00C238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максимальное количество </w:t>
            </w:r>
            <w:proofErr w:type="gramStart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Глухи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2 глухих обучающихся в классе в условиях инклюзии. Общая наполняемость класса: при 1 глухом - не более 20 обучающихся, при 2 глухих - не более 15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лабослышащие и позднооглохши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2 слабослышащих или позднооглохших обучающихся в классе в условиях инклюзии.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бщая наполняемость класса: при 1 </w:t>
            </w: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лабослышащем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ли позднооглохшем - не более 25 обучающихся, при 2 слабослышащих или позднооглохших - не более 20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I отделение: 8</w:t>
            </w:r>
          </w:p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II отделение: 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лепы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Не более 2 слепых обучающихся в классе в условиях инклюзии. Общая наполняемость класса: при 1 </w:t>
            </w: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слепом - не более 20 обучающихся, при 2 слепых - не более 15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лабовидящи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2 слабовидящих обучающихся в классе в условиях инклюзии.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бщая наполняемость класса: при 1 </w:t>
            </w: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лабовидящем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- не более 25 обучающихся, при 2 слабовидящих - не более 20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еся с тяжелыми нарушениями речи (ТНР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5 обучающихся с ТНР в классе в условиях инклюзии.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бщая наполняемость класса - не более 25 </w:t>
            </w: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еся</w:t>
            </w:r>
            <w:proofErr w:type="gramEnd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 с нарушениями опорно-двигательного аппарат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2 обучающихся с НОДА в классе в условиях инклюзии.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бщая наполняемость класса: при 1 </w:t>
            </w: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учающемся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 НОДА - не более 20 обучающихся, при 2 - не более 15 обучающихся.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еся с задержкой психического развития (ЗПР)</w:t>
            </w:r>
            <w:proofErr w:type="gramEnd"/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4 обучающихся с ЗПР в классе в условиях инклюзии.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бщая наполняемость класса - не более 25 </w:t>
            </w: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обучающихся</w:t>
            </w:r>
            <w:proofErr w:type="gramEnd"/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lastRenderedPageBreak/>
              <w:t>8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еся</w:t>
            </w:r>
            <w:proofErr w:type="gramEnd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 с расстройствами </w:t>
            </w:r>
            <w:proofErr w:type="spellStart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аутистического</w:t>
            </w:r>
            <w:proofErr w:type="spellEnd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 спектра (РАС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2 обучающихся с РАС в классе в условиях инклюзии.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бщая наполняемость класса: при 1 </w:t>
            </w: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учающемся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 РАС - не более 20 обучающихся, при 2 обучающихся с РАС - не более 15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е более 2 обучающихся с РАС в классе в условиях инклюзии при общей наполняемости класса не более 12 обучающихся</w:t>
            </w:r>
            <w:proofErr w:type="gram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е более 1 обучающего с РАС в классе в условиях инклюзии при общей наполняемости класса не более 9 обучающихся</w:t>
            </w:r>
            <w:proofErr w:type="gram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е более 1 обучающего с РАС в классе в условиях инклюзии при общей наполняемости класса не более 5 обучающихся (не более 2-х обучающихся с РАС в классе с обучающимися с умственной отсталостью (нарушениями интеллекта)</w:t>
            </w:r>
            <w:proofErr w:type="gramEnd"/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еся</w:t>
            </w:r>
            <w:proofErr w:type="gramEnd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</w:tr>
    </w:tbl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мечание: &lt;*&gt; варианты программ: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1-й вариант предполагает, что обучающийся получает образование, полностью соответствующее по итоговым достижениям к моменту завершения обучения, образованию сверстников, находясь в их среде и в те же сроки обучения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2-й вариант предполагает, что обучающийся получает образование в пролонгированные сроки обучения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- 3-й вариант предполагает, что обучающийся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е ограничения по возможностям здоровья, в пролонгированные сроки (для обучающихся с нарушением слуха, зрения, опорно-двигательного аппарата, расстройством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аутистического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пектра и умственной отсталостью);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4-й вариант предполагает, что обучающийся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е ограничения по возможностям здоровья, в пролонгированные сроки (для обучающихся с умственной отсталостью (умеренной, тяжелой, глубокой степени, тяжелыми и множественными нарушениями развития)).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На основе данного варианта программы образовательная организация разрабатывает специальную индивидуальную программу развития (СИПР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Приложение N 2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к СанПиН 2.4.2.3286-15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РЕКОМЕНДАЦИИ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К ОРГАНИЗАЦИИ РЕЖИМА ДНЯ ПРИ </w:t>
      </w:r>
      <w:proofErr w:type="gramStart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ДНЕВНОМ</w:t>
      </w:r>
      <w:proofErr w:type="gramEnd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И КРУГЛОСУТОЧНОМ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ПРЕБЫВАНИИ ОБУЧАЮЩИХСЯ В ОРГАНИЗАЦИЯХ </w:t>
      </w:r>
      <w:proofErr w:type="gramStart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ДЛЯ</w:t>
      </w:r>
      <w:proofErr w:type="gramEnd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ОБУЧАЮЩИХСЯ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1. Успешность обучения, реабилитации и социальной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адаптации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обучающихся в организациях для обучающихся с ОВЗ зависит от правильной организации режима дня и соответствия возрасту основных компонентов режима (продолжительности и качества сна, прогулки, организации физического воспитания и питания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2. Продолжительность ночного сна для обучающихся 7 - 10 лет должна составлять не менее 10 часов, для обучающихся 11 - 14 лет - не менее 9 часов, для обучающихся 15 - 17 лет - не менее 8,5 час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Дл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начального общего образования, перенесших заболевание, а также в период адаптации к обучению показан дневной сон длительностью в 1 - 2 часа. Дневной сон может быть рекомендован по медицинским показаниям и более старшим обучающимся. Между ужином и сном рекомендуется организовывать прогулки на воздухе или тихие игры в помещении, а также режим проветривания спальных помещени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3. Продолжительность прогулки должна составлять в течение дня для обучающихся 7 - 10 лет не менее 3,5 ч, для обучающихся 11 - 14 лет - не менее 3 часов, для обучающихся 15 - 17 лет - не менее 2,5 часов. Время прогулки рекомендуется распределять в течение дня следующим образом: до начала занятий - 20 - 30 минут; после учебных занятий - 1 - 1,5 ч; перед приготовлением домашних заданий - 1 ч; после ужина - 1 ч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 поддержания необходимого уровня умственной работоспособности в течение учебного дня для обучающихся 1 - 9 классов в середине учебных занятий рекомендуется проводить динамическую паузу на свежем воздухе продолжительностью 45 минут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4. Основной формой физического воспитания являются уроки физкультуры, которые проводят по специальным программам, учитывающим категорию и состояние здоровь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аряду с уроками физкультуры в режиме дня должны предусматриваться: утренняя гимнастика, физкультурные паузы на уроках и при самоподготовке, подвижные игры на переменах и во время прогулки, занятия в спортивных секциях и кружках, лечебная физкультура и система закаливающих процедур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Дозирование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физической нагрузки, корригирующей и лечебной гимнастики для обучающихся с ОВЗ осуществляет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осредством проведения в каждом классе (группе) занятий по программам, соответствующим особенностям психофизического развития, индивидуальным возможностям и состоянию здоровья обучающихся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рупповые и индивидуальные занятия по лечебной физкультуре целесообразно проводить во второй половине дн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Режим дня дл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(в том числе проживающих в интернате) рекомендуется организовывать в соответствии с таблицей 1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DF2F16" w:rsidRDefault="00DF2F16">
      <w:pPr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br w:type="page"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lastRenderedPageBreak/>
        <w:t>Таблица 1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Рекомендуемый режим дня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tbl>
      <w:tblPr>
        <w:tblW w:w="95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420"/>
        <w:gridCol w:w="2560"/>
        <w:gridCol w:w="2560"/>
      </w:tblGrid>
      <w:tr w:rsidR="00C23850" w:rsidRPr="00C23850" w:rsidTr="00C23850">
        <w:tc>
          <w:tcPr>
            <w:tcW w:w="4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Режимные моменты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ремя суток (час.)</w:t>
            </w:r>
          </w:p>
        </w:tc>
      </w:tr>
      <w:tr w:rsidR="00C23850" w:rsidRPr="00C23850" w:rsidTr="00C238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I - IV классы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V - XI классы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одъем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Зарядк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05 - 7.2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05 - 7.2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Уборка спален, утренний туалет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20 - 7.4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20 - 7.4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Завтра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40 - 8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40 - 8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рогулк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.00 - 8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.00 - 8.3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Учебные занятия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&gt;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.30 - 12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.30 - 11.2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портивный час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.30 - 13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1.20 - 12.2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Учебные заняти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.20 - 14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ед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3.30 - 14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4.00 - 14.3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невной сон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4.00 - 15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олдни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5.30 - 16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рогулка, общественно полезный труд на воздухе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4.30 - 16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Самоподготовка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*&gt;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6.00 - 17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6.00 - 18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неклассные занятия, прогулка, свободное врем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7.00 - 19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8.00 - 19.3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Ужин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9.00 - 19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9.30 - 20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вободное время, прогулка, уход за одеждой, вечерний туалет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9.30 - 20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0.00 - 22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он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0.30 - 7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2.00 - 7.00</w:t>
            </w:r>
          </w:p>
        </w:tc>
      </w:tr>
      <w:tr w:rsidR="00C23850" w:rsidRPr="00C23850" w:rsidTr="00C23850">
        <w:tc>
          <w:tcPr>
            <w:tcW w:w="9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римечание: &lt;*&gt; второй завтрак проводится после второго урока;</w:t>
            </w:r>
          </w:p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&lt;**&gt; полдник для IV - XI классов проводится в период самоподготовки.</w:t>
            </w:r>
          </w:p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оррекционные занятия могут проводиться во время учебных занятий и во время, отведенное на самоподготовку</w:t>
            </w:r>
          </w:p>
        </w:tc>
      </w:tr>
    </w:tbl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Default="00C23850" w:rsidP="00DF2F16"/>
    <w:sectPr w:rsidR="00C23850" w:rsidSect="00906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C23850"/>
    <w:rsid w:val="0090663D"/>
    <w:rsid w:val="00C23850"/>
    <w:rsid w:val="00DF2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3D"/>
  </w:style>
  <w:style w:type="paragraph" w:styleId="1">
    <w:name w:val="heading 1"/>
    <w:basedOn w:val="a"/>
    <w:link w:val="10"/>
    <w:uiPriority w:val="9"/>
    <w:qFormat/>
    <w:rsid w:val="00C23850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23850"/>
  </w:style>
  <w:style w:type="character" w:customStyle="1" w:styleId="apple-converted-space">
    <w:name w:val="apple-converted-space"/>
    <w:basedOn w:val="a0"/>
    <w:rsid w:val="00C23850"/>
  </w:style>
  <w:style w:type="character" w:styleId="a3">
    <w:name w:val="Hyperlink"/>
    <w:basedOn w:val="a0"/>
    <w:uiPriority w:val="99"/>
    <w:semiHidden/>
    <w:unhideWhenUsed/>
    <w:rsid w:val="00C238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6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9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6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8382B3-8F08-4DF2-A67B-D0709F79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6960</Words>
  <Characters>3967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8-24T06:18:00Z</dcterms:created>
  <dcterms:modified xsi:type="dcterms:W3CDTF">2015-08-24T06:33:00Z</dcterms:modified>
</cp:coreProperties>
</file>